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B4" w:rsidRPr="000A58F0" w:rsidRDefault="00F61DB4">
      <w:pPr>
        <w:tabs>
          <w:tab w:val="center" w:pos="4855"/>
        </w:tabs>
        <w:jc w:val="right"/>
        <w:rPr>
          <w:rFonts w:ascii="Calibri" w:eastAsia="Calibri" w:hAnsi="Calibri" w:cs="Calibri"/>
          <w:sz w:val="22"/>
          <w:szCs w:val="22"/>
        </w:rPr>
      </w:pPr>
    </w:p>
    <w:p w:rsidR="000A58F0" w:rsidRPr="007908A2" w:rsidRDefault="000A58F0" w:rsidP="00EE1906">
      <w:pPr>
        <w:widowControl w:val="0"/>
        <w:tabs>
          <w:tab w:val="center" w:pos="4855"/>
        </w:tabs>
        <w:rPr>
          <w:rFonts w:ascii="Calibri" w:hAnsi="Calibri" w:cs="Calibri"/>
          <w:b/>
          <w:sz w:val="20"/>
          <w:szCs w:val="20"/>
        </w:rPr>
      </w:pPr>
    </w:p>
    <w:p w:rsidR="00A90D56" w:rsidRPr="007908A2" w:rsidRDefault="007908A2">
      <w:pPr>
        <w:widowControl w:val="0"/>
        <w:tabs>
          <w:tab w:val="center" w:pos="4855"/>
        </w:tabs>
        <w:rPr>
          <w:rFonts w:ascii="Calibri" w:hAnsi="Calibri" w:cs="Calibri"/>
          <w:color w:val="808080"/>
          <w:sz w:val="20"/>
          <w:szCs w:val="20"/>
        </w:rPr>
      </w:pPr>
      <w:r w:rsidRPr="007908A2">
        <w:rPr>
          <w:rFonts w:ascii="Calibri" w:hAnsi="Calibri" w:cs="Calibri"/>
          <w:b/>
          <w:sz w:val="20"/>
          <w:szCs w:val="20"/>
        </w:rPr>
        <w:t>À FUNDAÇÃO MÉDICA DO RIO GRANDE DO SUL</w:t>
      </w:r>
    </w:p>
    <w:p w:rsidR="00A90D56" w:rsidRDefault="00A90D56">
      <w:pPr>
        <w:widowControl w:val="0"/>
        <w:tabs>
          <w:tab w:val="center" w:pos="4855"/>
        </w:tabs>
        <w:rPr>
          <w:rFonts w:ascii="Calibri" w:eastAsia="Arial" w:hAnsi="Calibri" w:cs="Calibri"/>
          <w:sz w:val="22"/>
          <w:szCs w:val="22"/>
        </w:rPr>
      </w:pPr>
    </w:p>
    <w:p w:rsidR="007908A2" w:rsidRDefault="007908A2" w:rsidP="007908A2">
      <w:pPr>
        <w:widowControl w:val="0"/>
        <w:tabs>
          <w:tab w:val="center" w:pos="4855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7908A2" w:rsidRPr="007908A2" w:rsidRDefault="003C40EF" w:rsidP="007908A2">
      <w:pPr>
        <w:widowControl w:val="0"/>
        <w:tabs>
          <w:tab w:val="center" w:pos="4855"/>
        </w:tabs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ECLARAÇÃO MENSAL</w:t>
      </w:r>
    </w:p>
    <w:p w:rsidR="006F58C2" w:rsidRPr="000A58F0" w:rsidRDefault="006F58C2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6F58C2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0A58F0" w:rsidRPr="000A58F0" w:rsidRDefault="000A58F0">
      <w:pPr>
        <w:widowControl w:val="0"/>
        <w:tabs>
          <w:tab w:val="center" w:pos="4855"/>
        </w:tabs>
        <w:rPr>
          <w:rFonts w:ascii="Calibri" w:eastAsia="Calibri" w:hAnsi="Calibri" w:cs="Calibri"/>
          <w:sz w:val="22"/>
          <w:szCs w:val="22"/>
        </w:rPr>
      </w:pPr>
    </w:p>
    <w:p w:rsidR="00F82D47" w:rsidRDefault="006443E2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6443E2">
        <w:rPr>
          <w:rFonts w:ascii="Calibri" w:eastAsia="Calibri" w:hAnsi="Calibri" w:cs="Calibri"/>
          <w:sz w:val="22"/>
          <w:szCs w:val="22"/>
        </w:rPr>
        <w:t>Declaro, para os devidos fins, que no mês de</w:t>
      </w:r>
      <w: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826008541"/>
          <w:lock w:val="sdtLocked"/>
          <w:placeholder>
            <w:docPart w:val="8147A70199074B49B307FFB8EDFD13F5"/>
          </w:placeholder>
          <w:showingPlcHdr/>
          <w15:color w:val="FF6600"/>
        </w:sdtPr>
        <w:sdtEndPr/>
        <w:sdtContent>
          <w:r w:rsidR="003478AE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mês</w:t>
          </w:r>
        </w:sdtContent>
      </w:sdt>
      <w:r w:rsidR="007908A2">
        <w:rPr>
          <w:rFonts w:ascii="Calibri" w:eastAsia="Calibri" w:hAnsi="Calibri" w:cs="Calibri"/>
          <w:sz w:val="22"/>
          <w:szCs w:val="22"/>
        </w:rPr>
        <w:t xml:space="preserve"> </w:t>
      </w:r>
      <w:r w:rsidR="007908A2" w:rsidRPr="006443E2">
        <w:rPr>
          <w:rFonts w:ascii="Calibri" w:eastAsia="Calibri" w:hAnsi="Calibri" w:cs="Calibri"/>
          <w:sz w:val="22"/>
          <w:szCs w:val="22"/>
        </w:rPr>
        <w:t>de</w:t>
      </w:r>
      <w:r w:rsidR="007908A2" w:rsidRPr="007908A2"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856119021"/>
          <w:placeholder>
            <w:docPart w:val="02C6870C16D94186B0F857EAFC3CF8C3"/>
          </w:placeholder>
          <w:showingPlcHdr/>
          <w15:color w:val="FF6600"/>
        </w:sdtPr>
        <w:sdtEndPr/>
        <w:sdtContent>
          <w:r w:rsidR="00E81996" w:rsidRPr="006443E2">
            <w:rPr>
              <w:rStyle w:val="TextodoEspaoReservado"/>
              <w:rFonts w:ascii="Calibri" w:hAnsi="Calibri" w:cs="Calibri"/>
              <w:sz w:val="22"/>
              <w:szCs w:val="22"/>
            </w:rPr>
            <w:t>Preencher com o ano</w:t>
          </w:r>
        </w:sdtContent>
      </w:sdt>
      <w:r w:rsidR="00324DBB">
        <w:rPr>
          <w:rFonts w:ascii="Calibri" w:eastAsia="Calibri" w:hAnsi="Calibri" w:cs="Calibri"/>
          <w:sz w:val="22"/>
          <w:szCs w:val="22"/>
        </w:rPr>
        <w:t>:</w:t>
      </w:r>
      <w:r w:rsidR="00EC712F" w:rsidRPr="000A58F0">
        <w:rPr>
          <w:rFonts w:ascii="Calibri" w:eastAsia="Calibri" w:hAnsi="Calibri" w:cs="Calibri"/>
          <w:sz w:val="22"/>
          <w:szCs w:val="22"/>
        </w:rPr>
        <w:t xml:space="preserve"> </w:t>
      </w:r>
      <w:r w:rsidRPr="006443E2">
        <w:rPr>
          <w:rFonts w:ascii="Calibri" w:eastAsia="Calibri" w:hAnsi="Calibri" w:cs="Calibri"/>
          <w:sz w:val="22"/>
          <w:szCs w:val="22"/>
        </w:rPr>
        <w:t>houve a retenção da minha contribuição previdenciária, na qualidade de segurado contribuinte individual do Instituto Nacional do Seguro Social – INSS, no valor de</w:t>
      </w:r>
      <w:sdt>
        <w:sdtPr>
          <w:rPr>
            <w:rFonts w:ascii="Calibri" w:eastAsia="Calibri" w:hAnsi="Calibri" w:cs="Calibri"/>
            <w:sz w:val="22"/>
            <w:szCs w:val="22"/>
          </w:rPr>
          <w:id w:val="1727721170"/>
          <w:lock w:val="sdtLocked"/>
          <w:placeholder>
            <w:docPart w:val="395AB57403D8402C86AC41606B5B8760"/>
          </w:placeholder>
          <w15:color w:val="FF6600"/>
        </w:sdtPr>
        <w:sdtEndPr/>
        <w:sdtContent>
          <w:r>
            <w:rPr>
              <w:rFonts w:ascii="Calibri" w:eastAsia="Calibri" w:hAnsi="Calibri" w:cs="Calibri"/>
              <w:sz w:val="22"/>
              <w:szCs w:val="22"/>
            </w:rPr>
            <w:t xml:space="preserve"> R$ </w:t>
          </w:r>
        </w:sdtContent>
      </w:sdt>
      <w:r w:rsidR="007908A2">
        <w:rPr>
          <w:rFonts w:ascii="Calibri" w:eastAsia="Calibri" w:hAnsi="Calibri" w:cs="Calibri"/>
          <w:sz w:val="22"/>
          <w:szCs w:val="22"/>
        </w:rPr>
        <w:t xml:space="preserve"> (</w:t>
      </w:r>
      <w:sdt>
        <w:sdtPr>
          <w:rPr>
            <w:rFonts w:ascii="Calibri" w:eastAsia="Calibri" w:hAnsi="Calibri" w:cs="Calibri"/>
            <w:sz w:val="22"/>
            <w:szCs w:val="22"/>
          </w:rPr>
          <w:id w:val="-946548125"/>
          <w:placeholder>
            <w:docPart w:val="C53C83054B59481899E17D4720CFA553"/>
          </w:placeholder>
          <w:showingPlcHdr/>
          <w15:color w:val="FF6600"/>
        </w:sdtPr>
        <w:sdtEndPr/>
        <w:sdtContent>
          <w:r w:rsidR="007908A2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valor por extenso</w:t>
          </w:r>
        </w:sdtContent>
      </w:sdt>
      <w:r w:rsidR="00F82D47">
        <w:rPr>
          <w:rFonts w:ascii="Calibri" w:eastAsia="Calibri" w:hAnsi="Calibri" w:cs="Calibri"/>
          <w:sz w:val="22"/>
          <w:szCs w:val="22"/>
        </w:rPr>
        <w:t>).</w:t>
      </w:r>
    </w:p>
    <w:p w:rsidR="000A58F0" w:rsidRDefault="00F82D47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F82D47">
        <w:rPr>
          <w:rFonts w:ascii="Calibri" w:eastAsia="Calibri" w:hAnsi="Calibri" w:cs="Calibri"/>
          <w:sz w:val="22"/>
          <w:szCs w:val="22"/>
        </w:rPr>
        <w:t xml:space="preserve">A referida retenção corresponde à remuneração no valor de </w:t>
      </w:r>
      <w:r>
        <w:rPr>
          <w:rFonts w:ascii="Calibri" w:eastAsia="Calibri" w:hAnsi="Calibri" w:cs="Calibri"/>
          <w:sz w:val="22"/>
          <w:szCs w:val="22"/>
        </w:rPr>
        <w:t>R$</w:t>
      </w:r>
      <w:r w:rsidRPr="00F82D47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850298828"/>
          <w:placeholder>
            <w:docPart w:val="B4C60EF020C24106A36937391FCA4639"/>
          </w:placeholder>
          <w:showingPlcHdr/>
          <w15:color w:val="FF6600"/>
        </w:sdtPr>
        <w:sdtEndPr/>
        <w:sdtContent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o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valor R$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08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aga </w:t>
      </w:r>
      <w:r w:rsidR="007908A2" w:rsidRPr="007908A2">
        <w:rPr>
          <w:rFonts w:ascii="Calibri" w:eastAsia="Calibri" w:hAnsi="Calibri" w:cs="Calibri"/>
          <w:sz w:val="22"/>
          <w:szCs w:val="22"/>
        </w:rPr>
        <w:t xml:space="preserve">pela empresa </w:t>
      </w:r>
      <w:sdt>
        <w:sdtPr>
          <w:rPr>
            <w:rFonts w:ascii="Calibri" w:eastAsia="Calibri" w:hAnsi="Calibri" w:cs="Calibri"/>
            <w:sz w:val="22"/>
            <w:szCs w:val="22"/>
          </w:rPr>
          <w:id w:val="-1960866867"/>
          <w:placeholder>
            <w:docPart w:val="0C09A064F14C48DFA82DED87EDFE1051"/>
          </w:placeholder>
          <w:showingPlcHdr/>
          <w15:color w:val="FF6600"/>
        </w:sdtPr>
        <w:sdtEndPr/>
        <w:sdtContent>
          <w:r w:rsidR="007908A2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nome da empresa</w:t>
          </w:r>
        </w:sdtContent>
      </w:sdt>
      <w:r w:rsidR="007908A2">
        <w:rPr>
          <w:rFonts w:ascii="Calibri" w:eastAsia="Calibri" w:hAnsi="Calibri" w:cs="Calibri"/>
          <w:sz w:val="22"/>
          <w:szCs w:val="22"/>
        </w:rPr>
        <w:t xml:space="preserve"> </w:t>
      </w:r>
      <w:r w:rsidR="007908A2" w:rsidRPr="007908A2">
        <w:rPr>
          <w:rFonts w:ascii="Calibri" w:eastAsia="Calibri" w:hAnsi="Calibri" w:cs="Calibri"/>
          <w:sz w:val="22"/>
          <w:szCs w:val="22"/>
        </w:rPr>
        <w:t xml:space="preserve">inscrita no CNPJ sob o nº </w:t>
      </w:r>
      <w:sdt>
        <w:sdtPr>
          <w:rPr>
            <w:rFonts w:ascii="Calibri" w:eastAsia="Calibri" w:hAnsi="Calibri" w:cs="Calibri"/>
            <w:sz w:val="22"/>
            <w:szCs w:val="22"/>
          </w:rPr>
          <w:id w:val="-513615629"/>
          <w:placeholder>
            <w:docPart w:val="B7D43F624F084073A2A707650D6FE241"/>
          </w:placeholder>
          <w:showingPlcHdr/>
          <w15:color w:val="FF6600"/>
        </w:sdtPr>
        <w:sdtEndPr/>
        <w:sdtContent>
          <w:r w:rsidR="007908A2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 w:rsidR="007908A2">
            <w:rPr>
              <w:rStyle w:val="TextodoEspaoReservado"/>
              <w:rFonts w:ascii="Calibri" w:hAnsi="Calibri" w:cs="Calibri"/>
              <w:sz w:val="22"/>
              <w:szCs w:val="22"/>
            </w:rPr>
            <w:t>o CNPJ da empresa</w:t>
          </w:r>
        </w:sdtContent>
      </w:sdt>
      <w:r w:rsidR="00324DBB">
        <w:rPr>
          <w:rFonts w:ascii="Calibri" w:eastAsia="Calibri" w:hAnsi="Calibri" w:cs="Calibri"/>
          <w:sz w:val="22"/>
          <w:szCs w:val="22"/>
        </w:rPr>
        <w:t>.</w:t>
      </w:r>
    </w:p>
    <w:p w:rsidR="009A6606" w:rsidRDefault="007908A2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7908A2">
        <w:rPr>
          <w:rFonts w:ascii="Calibri" w:eastAsia="Calibri" w:hAnsi="Calibri" w:cs="Calibri"/>
          <w:sz w:val="22"/>
          <w:szCs w:val="22"/>
        </w:rPr>
        <w:t xml:space="preserve">A presente declaração, a qual manterei uma cópia em meu poder juntamente com os comprovantes de pagamento para apresentação ao INSS quando solicitado, está em conformidade </w:t>
      </w:r>
      <w:r w:rsidR="009A6606" w:rsidRPr="009A6606">
        <w:rPr>
          <w:rFonts w:ascii="Calibri" w:eastAsia="Calibri" w:hAnsi="Calibri" w:cs="Calibri"/>
          <w:sz w:val="22"/>
          <w:szCs w:val="22"/>
        </w:rPr>
        <w:t>com o que determina a Instrução Normativa da Receita Federal do Brasil nº 2.110, de 17 de outubro de 2022 (IN RFB nº 2.110/2022)</w:t>
      </w:r>
      <w:r w:rsidR="009A6606">
        <w:rPr>
          <w:rFonts w:ascii="Calibri" w:eastAsia="Calibri" w:hAnsi="Calibri" w:cs="Calibri"/>
          <w:sz w:val="22"/>
          <w:szCs w:val="22"/>
        </w:rPr>
        <w:t>.</w:t>
      </w:r>
    </w:p>
    <w:p w:rsidR="007908A2" w:rsidRPr="000A58F0" w:rsidRDefault="007908A2" w:rsidP="00EE1906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7908A2">
        <w:rPr>
          <w:rFonts w:ascii="Calibri" w:eastAsia="Calibri" w:hAnsi="Calibri" w:cs="Calibri"/>
          <w:sz w:val="22"/>
          <w:szCs w:val="22"/>
        </w:rPr>
        <w:t>Por ser verdade, firmo a presente declaração, ficando sob minha responsabilidade qualquer sanção imposta pela Auditoria Fiscal do INSS decorrente de seus efeitos.</w:t>
      </w:r>
    </w:p>
    <w:p w:rsidR="006F58C2" w:rsidRDefault="00EE1906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ab/>
      </w:r>
    </w:p>
    <w:p w:rsidR="007908A2" w:rsidRDefault="007908A2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7908A2" w:rsidRPr="007908A2" w:rsidRDefault="009A6606" w:rsidP="007908A2">
      <w:pPr>
        <w:tabs>
          <w:tab w:val="center" w:pos="4855"/>
        </w:tabs>
        <w:jc w:val="right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1949237614"/>
          <w:placeholder>
            <w:docPart w:val="8AE214D77C4C4FFA87F96AA53ECB4510"/>
          </w:placeholder>
          <w:showingPlcHdr/>
          <w15:color w:val="FF6600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908A2" w:rsidRPr="007908A2">
            <w:rPr>
              <w:rStyle w:val="TextodoEspaoReservado"/>
              <w:rFonts w:ascii="Calibri" w:hAnsi="Calibri" w:cs="Calibri"/>
              <w:sz w:val="20"/>
              <w:szCs w:val="20"/>
            </w:rPr>
            <w:t>Clique ou toque aqui para inserir uma data.</w:t>
          </w:r>
        </w:sdtContent>
      </w:sdt>
    </w:p>
    <w:p w:rsidR="007908A2" w:rsidRPr="000A58F0" w:rsidRDefault="007908A2" w:rsidP="007908A2">
      <w:pPr>
        <w:spacing w:line="360" w:lineRule="auto"/>
        <w:ind w:firstLine="720"/>
        <w:jc w:val="both"/>
        <w:rPr>
          <w:rFonts w:ascii="Calibri" w:eastAsia="Calibri" w:hAnsi="Calibri" w:cs="Calibri"/>
          <w:sz w:val="22"/>
          <w:szCs w:val="22"/>
        </w:rPr>
      </w:pPr>
    </w:p>
    <w:p w:rsidR="00E40721" w:rsidRPr="000A58F0" w:rsidRDefault="00E40721">
      <w:pPr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0A58F0">
      <w:pPr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>Atenciosamente</w:t>
      </w:r>
      <w:r w:rsidR="00EC712F" w:rsidRPr="000A58F0">
        <w:rPr>
          <w:rFonts w:ascii="Calibri" w:eastAsia="Calibri" w:hAnsi="Calibri" w:cs="Calibri"/>
          <w:sz w:val="22"/>
          <w:szCs w:val="22"/>
        </w:rPr>
        <w:t>,</w:t>
      </w:r>
    </w:p>
    <w:p w:rsidR="006F58C2" w:rsidRPr="000A58F0" w:rsidRDefault="006F58C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6F58C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EC712F">
      <w:pPr>
        <w:jc w:val="center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>___________________________________</w:t>
      </w:r>
    </w:p>
    <w:p w:rsidR="006F58C2" w:rsidRPr="000A58F0" w:rsidRDefault="007908A2">
      <w:pPr>
        <w:widowControl w:val="0"/>
        <w:spacing w:line="259" w:lineRule="auto"/>
        <w:ind w:left="2419" w:right="241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me completo</w:t>
      </w:r>
      <w:r w:rsidR="00EC712F" w:rsidRPr="000A58F0">
        <w:rPr>
          <w:rFonts w:ascii="Calibri" w:eastAsia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2141558900"/>
          <w:lock w:val="sdtLocked"/>
          <w:placeholder>
            <w:docPart w:val="03E0CB0EC13B419BA410696FAEF0F54B"/>
          </w:placeholder>
          <w:showingPlcHdr/>
          <w15:color w:val="FF6600"/>
        </w:sdtPr>
        <w:sdtEndPr/>
        <w:sdtContent>
          <w:r w:rsidR="003478AE"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Nome completo</w:t>
          </w:r>
        </w:sdtContent>
      </w:sdt>
    </w:p>
    <w:p w:rsidR="006F58C2" w:rsidRPr="000A58F0" w:rsidRDefault="006F58C2">
      <w:pPr>
        <w:widowControl w:val="0"/>
        <w:tabs>
          <w:tab w:val="center" w:pos="4855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0A58F0" w:rsidRPr="000A58F0" w:rsidRDefault="000A58F0" w:rsidP="0057587E">
      <w:pPr>
        <w:widowControl w:val="0"/>
        <w:spacing w:before="59"/>
        <w:rPr>
          <w:rFonts w:ascii="Calibri" w:eastAsia="Calibri" w:hAnsi="Calibri" w:cs="Calibri"/>
          <w:sz w:val="22"/>
          <w:szCs w:val="22"/>
        </w:rPr>
      </w:pPr>
    </w:p>
    <w:p w:rsidR="00F37C04" w:rsidRDefault="00F37C04" w:rsidP="00F37C04">
      <w:pPr>
        <w:widowControl w:val="0"/>
        <w:spacing w:before="1"/>
        <w:jc w:val="center"/>
        <w:rPr>
          <w:rFonts w:ascii="Calibri" w:eastAsia="Calibri" w:hAnsi="Calibri" w:cs="Calibri"/>
          <w:sz w:val="22"/>
          <w:szCs w:val="22"/>
        </w:rPr>
      </w:pPr>
    </w:p>
    <w:p w:rsidR="00A203C3" w:rsidRPr="000A58F0" w:rsidRDefault="00A203C3" w:rsidP="00F37C04">
      <w:pPr>
        <w:widowControl w:val="0"/>
        <w:spacing w:before="1"/>
        <w:jc w:val="center"/>
        <w:rPr>
          <w:rFonts w:ascii="Calibri" w:eastAsia="Calibri" w:hAnsi="Calibri" w:cs="Calibri"/>
          <w:sz w:val="22"/>
          <w:szCs w:val="22"/>
        </w:rPr>
      </w:pPr>
    </w:p>
    <w:p w:rsidR="006F58C2" w:rsidRPr="000A58F0" w:rsidRDefault="000A58F0" w:rsidP="00F37C04">
      <w:pPr>
        <w:widowControl w:val="0"/>
        <w:spacing w:before="1"/>
        <w:rPr>
          <w:rFonts w:ascii="Calibri" w:eastAsia="Calibri" w:hAnsi="Calibri" w:cs="Calibri"/>
          <w:sz w:val="22"/>
          <w:szCs w:val="22"/>
        </w:rPr>
      </w:pPr>
      <w:r w:rsidRPr="000A58F0">
        <w:rPr>
          <w:rFonts w:ascii="Calibri" w:eastAsia="Calibri" w:hAnsi="Calibri" w:cs="Calibri"/>
          <w:sz w:val="22"/>
          <w:szCs w:val="22"/>
        </w:rPr>
        <w:t xml:space="preserve">Nome </w:t>
      </w:r>
      <w:r w:rsidR="007908A2">
        <w:rPr>
          <w:rFonts w:ascii="Calibri" w:eastAsia="Calibri" w:hAnsi="Calibri" w:cs="Calibri"/>
          <w:sz w:val="22"/>
          <w:szCs w:val="22"/>
        </w:rPr>
        <w:t>completo</w:t>
      </w:r>
      <w:r w:rsidR="00EC712F" w:rsidRPr="000A58F0"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14575200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2142992201"/>
              <w:lock w:val="sdtLocked"/>
              <w:placeholder>
                <w:docPart w:val="86B40E6FF0DF481EBA436D8B0840BA06"/>
              </w:placeholder>
              <w:showingPlcHdr/>
              <w15:color w:val="FF6600"/>
            </w:sdtPr>
            <w:sdtEndPr/>
            <w:sdtContent>
              <w:r w:rsidR="007908A2">
                <w:rPr>
                  <w:rStyle w:val="TextodoEspaoReservado"/>
                  <w:rFonts w:ascii="Calibri" w:hAnsi="Calibri" w:cs="Calibri"/>
                  <w:sz w:val="22"/>
                  <w:szCs w:val="22"/>
                </w:rPr>
                <w:t>Preencher com o nome c</w:t>
              </w:r>
              <w:r w:rsidRPr="000A58F0">
                <w:rPr>
                  <w:rStyle w:val="TextodoEspaoReservado"/>
                  <w:rFonts w:ascii="Calibri" w:hAnsi="Calibri" w:cs="Calibri"/>
                  <w:sz w:val="22"/>
                  <w:szCs w:val="22"/>
                </w:rPr>
                <w:t>ompleto</w:t>
              </w:r>
            </w:sdtContent>
          </w:sdt>
        </w:sdtContent>
      </w:sdt>
    </w:p>
    <w:p w:rsidR="007908A2" w:rsidRPr="000A58F0" w:rsidRDefault="007908A2" w:rsidP="007908A2">
      <w:pPr>
        <w:widowControl w:val="0"/>
        <w:spacing w:before="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PF</w:t>
      </w:r>
      <w:r w:rsidRPr="000A58F0"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1982264522"/>
          <w:placeholder>
            <w:docPart w:val="9140123850884E05987E134D568A015F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2"/>
                <w:szCs w:val="22"/>
              </w:rPr>
              <w:id w:val="1596673978"/>
              <w:placeholder>
                <w:docPart w:val="34D9E5F24B6B454CB1FB75AA964F5287"/>
              </w:placeholder>
              <w:showingPlcHdr/>
              <w15:color w:val="FF6600"/>
            </w:sdtPr>
            <w:sdtEndPr/>
            <w:sdtContent>
              <w:r>
                <w:rPr>
                  <w:rStyle w:val="TextodoEspaoReservado"/>
                  <w:rFonts w:ascii="Calibri" w:hAnsi="Calibri" w:cs="Calibri"/>
                  <w:sz w:val="22"/>
                  <w:szCs w:val="22"/>
                </w:rPr>
                <w:t>Preencher com o CPF</w:t>
              </w:r>
            </w:sdtContent>
          </w:sdt>
        </w:sdtContent>
      </w:sdt>
    </w:p>
    <w:p w:rsidR="00F37C04" w:rsidRPr="000A58F0" w:rsidRDefault="00F37C04" w:rsidP="00F37C04">
      <w:pPr>
        <w:widowControl w:val="0"/>
        <w:spacing w:before="1"/>
        <w:rPr>
          <w:rFonts w:ascii="Calibri" w:eastAsia="Calibri" w:hAnsi="Calibri" w:cs="Calibri"/>
          <w:sz w:val="20"/>
          <w:szCs w:val="20"/>
        </w:rPr>
      </w:pPr>
    </w:p>
    <w:p w:rsidR="006F58C2" w:rsidRPr="0057587E" w:rsidRDefault="006F58C2" w:rsidP="00F37C04">
      <w:pPr>
        <w:widowControl w:val="0"/>
        <w:ind w:right="6146"/>
        <w:rPr>
          <w:sz w:val="20"/>
          <w:szCs w:val="20"/>
        </w:rPr>
      </w:pPr>
    </w:p>
    <w:sectPr w:rsidR="006F58C2" w:rsidRPr="0057587E">
      <w:headerReference w:type="default" r:id="rId8"/>
      <w:footerReference w:type="default" r:id="rId9"/>
      <w:pgSz w:w="11906" w:h="16838"/>
      <w:pgMar w:top="2127" w:right="1080" w:bottom="1440" w:left="1080" w:header="709" w:footer="4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C2" w:rsidRDefault="00C93DC2">
      <w:r>
        <w:separator/>
      </w:r>
    </w:p>
  </w:endnote>
  <w:endnote w:type="continuationSeparator" w:id="0">
    <w:p w:rsidR="00C93DC2" w:rsidRDefault="00C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C2" w:rsidRDefault="006F58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Open Sans" w:eastAsia="Open Sans" w:hAnsi="Open Sans" w:cs="Open San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C2" w:rsidRDefault="00C93DC2">
      <w:r>
        <w:separator/>
      </w:r>
    </w:p>
  </w:footnote>
  <w:footnote w:type="continuationSeparator" w:id="0">
    <w:p w:rsidR="00C93DC2" w:rsidRDefault="00C9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21" w:rsidRPr="00302B45" w:rsidRDefault="000A58F0" w:rsidP="000A58F0">
    <w:pPr>
      <w:pStyle w:val="Cabealho"/>
      <w:jc w:val="center"/>
    </w:pPr>
    <w:r>
      <w:rPr>
        <w:noProof/>
      </w:rPr>
      <w:drawing>
        <wp:inline distT="0" distB="0" distL="0" distR="0">
          <wp:extent cx="1713230" cy="957876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dra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114" cy="960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8C2" w:rsidRDefault="006F58C2">
    <w:pPr>
      <w:tabs>
        <w:tab w:val="center" w:pos="485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N1WPovrPMLU6M9oNLEX6RsIv10B6cKCIFDcwQpxy29zMDZgG82z/p31mq4m+XXywyfuP+Ryh87sHFYpKiPpcA==" w:salt="XFc45aHrUK8lV/4UzYrM7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C2"/>
    <w:rsid w:val="00007FF3"/>
    <w:rsid w:val="0005156C"/>
    <w:rsid w:val="000A58F0"/>
    <w:rsid w:val="00176481"/>
    <w:rsid w:val="00183E71"/>
    <w:rsid w:val="002A6C51"/>
    <w:rsid w:val="002C0A97"/>
    <w:rsid w:val="002F124C"/>
    <w:rsid w:val="00303208"/>
    <w:rsid w:val="00315355"/>
    <w:rsid w:val="00324DBB"/>
    <w:rsid w:val="003478AE"/>
    <w:rsid w:val="00391F16"/>
    <w:rsid w:val="00392B1C"/>
    <w:rsid w:val="003C40EF"/>
    <w:rsid w:val="0045575C"/>
    <w:rsid w:val="00515FBB"/>
    <w:rsid w:val="00517846"/>
    <w:rsid w:val="005507ED"/>
    <w:rsid w:val="0057587E"/>
    <w:rsid w:val="005F1041"/>
    <w:rsid w:val="00620140"/>
    <w:rsid w:val="006443E2"/>
    <w:rsid w:val="006446B4"/>
    <w:rsid w:val="0065502D"/>
    <w:rsid w:val="006B2A12"/>
    <w:rsid w:val="006F58C2"/>
    <w:rsid w:val="007908A2"/>
    <w:rsid w:val="0079121A"/>
    <w:rsid w:val="0079787C"/>
    <w:rsid w:val="008658D1"/>
    <w:rsid w:val="008B3DE4"/>
    <w:rsid w:val="008D7383"/>
    <w:rsid w:val="008F0706"/>
    <w:rsid w:val="00953BDC"/>
    <w:rsid w:val="009667CE"/>
    <w:rsid w:val="009A6606"/>
    <w:rsid w:val="009B5482"/>
    <w:rsid w:val="00A203C3"/>
    <w:rsid w:val="00A249AC"/>
    <w:rsid w:val="00A33CDD"/>
    <w:rsid w:val="00A90D56"/>
    <w:rsid w:val="00AE532A"/>
    <w:rsid w:val="00B65182"/>
    <w:rsid w:val="00B704BA"/>
    <w:rsid w:val="00B82300"/>
    <w:rsid w:val="00BD63B2"/>
    <w:rsid w:val="00C93DC2"/>
    <w:rsid w:val="00CD1DE1"/>
    <w:rsid w:val="00DF6C2F"/>
    <w:rsid w:val="00E07480"/>
    <w:rsid w:val="00E40721"/>
    <w:rsid w:val="00E81996"/>
    <w:rsid w:val="00EC712F"/>
    <w:rsid w:val="00EE1906"/>
    <w:rsid w:val="00EE643D"/>
    <w:rsid w:val="00F37C04"/>
    <w:rsid w:val="00F61DB4"/>
    <w:rsid w:val="00F82D47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B26E66"/>
  <w15:docId w15:val="{AC5FF05A-8F49-4F81-8B91-01D2BDD1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24D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F24D3"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FC380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33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C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C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C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C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5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EF78-6C77-4FDD-A5BC-6BBA763F9314}"/>
      </w:docPartPr>
      <w:docPartBody>
        <w:p w:rsidR="003A4003" w:rsidRDefault="00C721B8">
          <w:r w:rsidRPr="00F633B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47A70199074B49B307FFB8EDFD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6125F-F038-4409-822D-13774F44A7C7}"/>
      </w:docPartPr>
      <w:docPartBody>
        <w:p w:rsidR="00F82CEB" w:rsidRDefault="00923019" w:rsidP="00923019">
          <w:pPr>
            <w:pStyle w:val="8147A70199074B49B307FFB8EDFD13F5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mês</w:t>
          </w:r>
        </w:p>
      </w:docPartBody>
    </w:docPart>
    <w:docPart>
      <w:docPartPr>
        <w:name w:val="395AB57403D8402C86AC41606B5B8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489D0-1667-4967-879E-C16EDAEC6A17}"/>
      </w:docPartPr>
      <w:docPartBody>
        <w:p w:rsidR="00F82CEB" w:rsidRDefault="00923019" w:rsidP="00923019">
          <w:pPr>
            <w:pStyle w:val="395AB57403D8402C86AC41606B5B8760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o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valor R$</w:t>
          </w:r>
        </w:p>
      </w:docPartBody>
    </w:docPart>
    <w:docPart>
      <w:docPartPr>
        <w:name w:val="03E0CB0EC13B419BA410696FAEF0F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E7546-E396-466D-AEE0-B80D62AB153C}"/>
      </w:docPartPr>
      <w:docPartBody>
        <w:p w:rsidR="00F82CEB" w:rsidRDefault="00923019" w:rsidP="00923019">
          <w:pPr>
            <w:pStyle w:val="03E0CB0EC13B419BA410696FAEF0F54B12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Nome completo</w:t>
          </w:r>
        </w:p>
      </w:docPartBody>
    </w:docPart>
    <w:docPart>
      <w:docPartPr>
        <w:name w:val="86B40E6FF0DF481EBA436D8B0840B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8EC68-9648-47F0-9A21-DC5D3BA22256}"/>
      </w:docPartPr>
      <w:docPartBody>
        <w:p w:rsidR="00F82CEB" w:rsidRDefault="00923019" w:rsidP="00923019">
          <w:pPr>
            <w:pStyle w:val="86B40E6FF0DF481EBA436D8B0840BA0612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nome c</w:t>
          </w: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>ompleto</w:t>
          </w:r>
        </w:p>
      </w:docPartBody>
    </w:docPart>
    <w:docPart>
      <w:docPartPr>
        <w:name w:val="C53C83054B59481899E17D4720CFA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B2414-F741-4F1F-A93D-8DBA2F682429}"/>
      </w:docPartPr>
      <w:docPartBody>
        <w:p w:rsidR="00F77AAC" w:rsidRDefault="00923019" w:rsidP="00923019">
          <w:pPr>
            <w:pStyle w:val="C53C83054B59481899E17D4720CFA5533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valor por extenso</w:t>
          </w:r>
        </w:p>
      </w:docPartBody>
    </w:docPart>
    <w:docPart>
      <w:docPartPr>
        <w:name w:val="0C09A064F14C48DFA82DED87EDFE1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4AE4D-2C40-4548-8680-B4B03BCC2D9A}"/>
      </w:docPartPr>
      <w:docPartBody>
        <w:p w:rsidR="00F77AAC" w:rsidRDefault="00923019" w:rsidP="00923019">
          <w:pPr>
            <w:pStyle w:val="0C09A064F14C48DFA82DED87EDFE10513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nome da empresa</w:t>
          </w:r>
        </w:p>
      </w:docPartBody>
    </w:docPart>
    <w:docPart>
      <w:docPartPr>
        <w:name w:val="B7D43F624F084073A2A707650D6FE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52EF-EA3E-4A11-9884-EE6D6D57C07F}"/>
      </w:docPartPr>
      <w:docPartBody>
        <w:p w:rsidR="00F77AAC" w:rsidRDefault="00923019" w:rsidP="00923019">
          <w:pPr>
            <w:pStyle w:val="B7D43F624F084073A2A707650D6FE2413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CNPJ da empresa</w:t>
          </w:r>
        </w:p>
      </w:docPartBody>
    </w:docPart>
    <w:docPart>
      <w:docPartPr>
        <w:name w:val="8AE214D77C4C4FFA87F96AA53ECB4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36F21-DC36-4FDC-A546-3DC0D4EB718A}"/>
      </w:docPartPr>
      <w:docPartBody>
        <w:p w:rsidR="00F77AAC" w:rsidRDefault="00923019" w:rsidP="00923019">
          <w:pPr>
            <w:pStyle w:val="8AE214D77C4C4FFA87F96AA53ECB45103"/>
          </w:pPr>
          <w:r w:rsidRPr="007908A2">
            <w:rPr>
              <w:rStyle w:val="TextodoEspaoReservado"/>
              <w:rFonts w:ascii="Calibri" w:hAnsi="Calibri" w:cs="Calibr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9140123850884E05987E134D568A0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C700F-C87C-4BBE-BB99-AE9220755171}"/>
      </w:docPartPr>
      <w:docPartBody>
        <w:p w:rsidR="00F77AAC" w:rsidRDefault="005E3D71" w:rsidP="005E3D71">
          <w:pPr>
            <w:pStyle w:val="9140123850884E05987E134D568A015F"/>
          </w:pPr>
          <w:r w:rsidRPr="00F633B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D9E5F24B6B454CB1FB75AA964F5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0F6DE-F455-47B1-B9AE-2D2C98EC5579}"/>
      </w:docPartPr>
      <w:docPartBody>
        <w:p w:rsidR="00F77AAC" w:rsidRDefault="00923019" w:rsidP="00923019">
          <w:pPr>
            <w:pStyle w:val="34D9E5F24B6B454CB1FB75AA964F52873"/>
          </w:pPr>
          <w:r>
            <w:rPr>
              <w:rStyle w:val="TextodoEspaoReservado"/>
              <w:rFonts w:ascii="Calibri" w:hAnsi="Calibri" w:cs="Calibri"/>
              <w:sz w:val="22"/>
              <w:szCs w:val="22"/>
            </w:rPr>
            <w:t>Preencher com o CPF</w:t>
          </w:r>
        </w:p>
      </w:docPartBody>
    </w:docPart>
    <w:docPart>
      <w:docPartPr>
        <w:name w:val="02C6870C16D94186B0F857EAFC3CF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77CCE-10DD-4502-9E5A-C55D5E044769}"/>
      </w:docPartPr>
      <w:docPartBody>
        <w:p w:rsidR="00433E48" w:rsidRDefault="00923019" w:rsidP="00923019">
          <w:pPr>
            <w:pStyle w:val="02C6870C16D94186B0F857EAFC3CF8C31"/>
          </w:pPr>
          <w:r w:rsidRPr="000A58F0">
            <w:rPr>
              <w:rStyle w:val="TextodoEspaoReservado"/>
              <w:rFonts w:ascii="Calibri" w:hAnsi="Calibri" w:cs="Calibri"/>
              <w:sz w:val="22"/>
              <w:szCs w:val="22"/>
            </w:rPr>
            <w:t xml:space="preserve">Preencher com </w:t>
          </w:r>
          <w:r>
            <w:rPr>
              <w:rStyle w:val="TextodoEspaoReservado"/>
              <w:rFonts w:ascii="Calibri" w:hAnsi="Calibri" w:cs="Calibri"/>
              <w:sz w:val="22"/>
              <w:szCs w:val="22"/>
            </w:rPr>
            <w:t>o ano</w:t>
          </w:r>
        </w:p>
      </w:docPartBody>
    </w:docPart>
    <w:docPart>
      <w:docPartPr>
        <w:name w:val="B4C60EF020C24106A36937391FCA4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E6BF6-4370-4D2B-B82E-3F8FE128CC8B}"/>
      </w:docPartPr>
      <w:docPartBody>
        <w:p w:rsidR="00BB0C50" w:rsidRDefault="004D24C1" w:rsidP="004D24C1">
          <w:pPr>
            <w:pStyle w:val="B4C60EF020C24106A36937391FCA4639"/>
          </w:pPr>
          <w:r w:rsidRPr="000A58F0">
            <w:rPr>
              <w:rStyle w:val="TextodoEspaoReservado"/>
              <w:rFonts w:ascii="Calibri" w:hAnsi="Calibri" w:cs="Calibri"/>
            </w:rPr>
            <w:t xml:space="preserve">Preencher com o </w:t>
          </w:r>
          <w:r>
            <w:rPr>
              <w:rStyle w:val="TextodoEspaoReservado"/>
              <w:rFonts w:ascii="Calibri" w:hAnsi="Calibri" w:cs="Calibri"/>
            </w:rPr>
            <w:t>valor 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B8"/>
    <w:rsid w:val="00133734"/>
    <w:rsid w:val="001770B8"/>
    <w:rsid w:val="001D767F"/>
    <w:rsid w:val="001F44AF"/>
    <w:rsid w:val="002E2514"/>
    <w:rsid w:val="003031B1"/>
    <w:rsid w:val="00360D2B"/>
    <w:rsid w:val="003A4003"/>
    <w:rsid w:val="00433E48"/>
    <w:rsid w:val="004755AF"/>
    <w:rsid w:val="004D24C1"/>
    <w:rsid w:val="00513023"/>
    <w:rsid w:val="0057798B"/>
    <w:rsid w:val="005D4493"/>
    <w:rsid w:val="005E3D71"/>
    <w:rsid w:val="005F1CAD"/>
    <w:rsid w:val="0062756B"/>
    <w:rsid w:val="006C52A4"/>
    <w:rsid w:val="00704992"/>
    <w:rsid w:val="008D6483"/>
    <w:rsid w:val="00923019"/>
    <w:rsid w:val="00975A1D"/>
    <w:rsid w:val="00AA6B53"/>
    <w:rsid w:val="00BB0C50"/>
    <w:rsid w:val="00C721B8"/>
    <w:rsid w:val="00F71726"/>
    <w:rsid w:val="00F77AAC"/>
    <w:rsid w:val="00F82CEB"/>
    <w:rsid w:val="00FA5E45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24C1"/>
    <w:rPr>
      <w:color w:val="808080"/>
    </w:rPr>
  </w:style>
  <w:style w:type="paragraph" w:customStyle="1" w:styleId="5C5881D9DA834C60973C51C7FEDA560A">
    <w:name w:val="5C5881D9DA834C60973C51C7FEDA560A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FB39E67064781AE0CDBB7E8A378F3">
    <w:name w:val="2F3FB39E67064781AE0CDBB7E8A378F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">
    <w:name w:val="412D38B1141544EDA74719DFD00DABC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">
    <w:name w:val="726D1D9426094C16BCD1DB6214806939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881D9DA834C60973C51C7FEDA560A1">
    <w:name w:val="5C5881D9DA834C60973C51C7FEDA560A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FB39E67064781AE0CDBB7E8A378F31">
    <w:name w:val="2F3FB39E67064781AE0CDBB7E8A378F3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1">
    <w:name w:val="412D38B1141544EDA74719DFD00DABC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1">
    <w:name w:val="726D1D9426094C16BCD1DB6214806939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">
    <w:name w:val="805672D0F42D4EB08C60A62AF4C49557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">
    <w:name w:val="28A8139B1B474822A3196B162AE4149A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">
    <w:name w:val="4DDB825FF60A4B77A9077F8795CC5C5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2">
    <w:name w:val="412D38B1141544EDA74719DFD00DABC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2">
    <w:name w:val="726D1D9426094C16BCD1DB6214806939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">
    <w:name w:val="805672D0F42D4EB08C60A62AF4C49557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1">
    <w:name w:val="28A8139B1B474822A3196B162AE4149A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">
    <w:name w:val="4DDB825FF60A4B77A9077F8795CC5C50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3">
    <w:name w:val="412D38B1141544EDA74719DFD00DABCB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3">
    <w:name w:val="726D1D9426094C16BCD1DB6214806939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2">
    <w:name w:val="805672D0F42D4EB08C60A62AF4C49557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2">
    <w:name w:val="28A8139B1B474822A3196B162AE4149A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2">
    <w:name w:val="4DDB825FF60A4B77A9077F8795CC5C50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">
    <w:name w:val="67945CD8E2174D7C84FE35BE13F756D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">
    <w:name w:val="15562AFFC19C4840B685DC9B972FCCBE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">
    <w:name w:val="A2CD0FD43A064A8A9199A89E8497069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">
    <w:name w:val="54EEA268F9C942D7BE94421A5744842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D38B1141544EDA74719DFD00DABCB4">
    <w:name w:val="412D38B1141544EDA74719DFD00DABCB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4">
    <w:name w:val="726D1D9426094C16BCD1DB6214806939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3">
    <w:name w:val="805672D0F42D4EB08C60A62AF4C49557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3">
    <w:name w:val="28A8139B1B474822A3196B162AE4149A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3">
    <w:name w:val="4DDB825FF60A4B77A9077F8795CC5C50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1">
    <w:name w:val="67945CD8E2174D7C84FE35BE13F756D2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1">
    <w:name w:val="15562AFFC19C4840B685DC9B972FCCBE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1">
    <w:name w:val="A2CD0FD43A064A8A9199A89E8497069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1">
    <w:name w:val="54EEA268F9C942D7BE94421A5744842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">
    <w:name w:val="6B3F444FE3FD4B9BA8006A716A05B8E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">
    <w:name w:val="8147A70199074B49B307FFB8EDFD13F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">
    <w:name w:val="395AB57403D8402C86AC41606B5B876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">
    <w:name w:val="CDEC6212AB774B09BB681184ED75F90C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">
    <w:name w:val="792565D4ACAF489588BF1154945F9CA6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">
    <w:name w:val="5CCD0101201245E7A74292A948D67A6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">
    <w:name w:val="03E0CB0EC13B419BA410696FAEF0F54B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">
    <w:name w:val="86B40E6FF0DF481EBA436D8B0840BA06"/>
    <w:rsid w:val="003A4003"/>
  </w:style>
  <w:style w:type="paragraph" w:customStyle="1" w:styleId="412D38B1141544EDA74719DFD00DABCB5">
    <w:name w:val="412D38B1141544EDA74719DFD00DABCB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1D9426094C16BCD1DB62148069395">
    <w:name w:val="726D1D9426094C16BCD1DB6214806939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4">
    <w:name w:val="805672D0F42D4EB08C60A62AF4C49557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4">
    <w:name w:val="28A8139B1B474822A3196B162AE4149A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4">
    <w:name w:val="4DDB825FF60A4B77A9077F8795CC5C50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2">
    <w:name w:val="67945CD8E2174D7C84FE35BE13F756D2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2">
    <w:name w:val="15562AFFC19C4840B685DC9B972FCCBE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2">
    <w:name w:val="A2CD0FD43A064A8A9199A89E8497069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2">
    <w:name w:val="54EEA268F9C942D7BE94421A5744842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1">
    <w:name w:val="6B3F444FE3FD4B9BA8006A716A05B8E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1">
    <w:name w:val="8147A70199074B49B307FFB8EDFD13F5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">
    <w:name w:val="395AB57403D8402C86AC41606B5B8760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1">
    <w:name w:val="CDEC6212AB774B09BB681184ED75F90C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1">
    <w:name w:val="792565D4ACAF489588BF1154945F9CA6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1">
    <w:name w:val="5CCD0101201245E7A74292A948D67A6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">
    <w:name w:val="03E0CB0EC13B419BA410696FAEF0F54B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">
    <w:name w:val="86B40E6FF0DF481EBA436D8B0840BA06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F56951B441B09B94D5BE21CF9B14">
    <w:name w:val="42F2F56951B441B09B94D5BE21CF9B14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">
    <w:name w:val="6403CCD81EE140D68EF1B6EA07F651B7"/>
    <w:rsid w:val="003A4003"/>
  </w:style>
  <w:style w:type="paragraph" w:customStyle="1" w:styleId="23327FA987CE41C38C615AB70E4C0F50">
    <w:name w:val="23327FA987CE41C38C615AB70E4C0F50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5">
    <w:name w:val="805672D0F42D4EB08C60A62AF4C49557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5">
    <w:name w:val="28A8139B1B474822A3196B162AE4149A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5">
    <w:name w:val="4DDB825FF60A4B77A9077F8795CC5C505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3">
    <w:name w:val="67945CD8E2174D7C84FE35BE13F756D2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3">
    <w:name w:val="15562AFFC19C4840B685DC9B972FCCBE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3">
    <w:name w:val="A2CD0FD43A064A8A9199A89E84970695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3">
    <w:name w:val="54EEA268F9C942D7BE94421A574484253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2">
    <w:name w:val="6B3F444FE3FD4B9BA8006A716A05B8E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2">
    <w:name w:val="8147A70199074B49B307FFB8EDFD13F5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2">
    <w:name w:val="395AB57403D8402C86AC41606B5B8760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C6212AB774B09BB681184ED75F90C2">
    <w:name w:val="CDEC6212AB774B09BB681184ED75F90C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565D4ACAF489588BF1154945F9CA62">
    <w:name w:val="792565D4ACAF489588BF1154945F9CA6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D0101201245E7A74292A948D67A6B2">
    <w:name w:val="5CCD0101201245E7A74292A948D67A6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2">
    <w:name w:val="03E0CB0EC13B419BA410696FAEF0F54B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2">
    <w:name w:val="86B40E6FF0DF481EBA436D8B0840BA062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1">
    <w:name w:val="6403CCD81EE140D68EF1B6EA07F651B71"/>
    <w:rsid w:val="003A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">
    <w:name w:val="AFAEC0CB4F06464A985C6F8739BEBE97"/>
    <w:rsid w:val="00F82CEB"/>
  </w:style>
  <w:style w:type="paragraph" w:customStyle="1" w:styleId="D1999F16167048B898EFC6C393699301">
    <w:name w:val="D1999F16167048B898EFC6C393699301"/>
    <w:rsid w:val="00F82CEB"/>
  </w:style>
  <w:style w:type="paragraph" w:customStyle="1" w:styleId="5788440B80464E29B6D0AFD24B90EF40">
    <w:name w:val="5788440B80464E29B6D0AFD24B90EF40"/>
    <w:rsid w:val="00F82CEB"/>
  </w:style>
  <w:style w:type="paragraph" w:customStyle="1" w:styleId="1446CB8F3C9C41D886126FBD1A2BA9CE">
    <w:name w:val="1446CB8F3C9C41D886126FBD1A2BA9CE"/>
    <w:rsid w:val="00F82CEB"/>
  </w:style>
  <w:style w:type="paragraph" w:customStyle="1" w:styleId="23327FA987CE41C38C615AB70E4C0F501">
    <w:name w:val="23327FA987CE41C38C615AB70E4C0F50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6">
    <w:name w:val="805672D0F42D4EB08C60A62AF4C49557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6">
    <w:name w:val="28A8139B1B474822A3196B162AE4149A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6">
    <w:name w:val="4DDB825FF60A4B77A9077F8795CC5C506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4">
    <w:name w:val="67945CD8E2174D7C84FE35BE13F756D2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4">
    <w:name w:val="15562AFFC19C4840B685DC9B972FCCBE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4">
    <w:name w:val="A2CD0FD43A064A8A9199A89E8497069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4">
    <w:name w:val="54EEA268F9C942D7BE94421A5744842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3">
    <w:name w:val="6B3F444FE3FD4B9BA8006A716A05B8E5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3">
    <w:name w:val="8147A70199074B49B307FFB8EDFD13F5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3">
    <w:name w:val="395AB57403D8402C86AC41606B5B8760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73DB32B1B47E78154AF6E5D233944">
    <w:name w:val="E6173DB32B1B47E78154AF6E5D23394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3412390B420B9D75EDAFF656B605">
    <w:name w:val="F2D73412390B420B9D75EDAFF656B60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1">
    <w:name w:val="AFAEC0CB4F06464A985C6F8739BEBE97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1">
    <w:name w:val="5788440B80464E29B6D0AFD24B90EF40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6CB8F3C9C41D886126FBD1A2BA9CE1">
    <w:name w:val="1446CB8F3C9C41D886126FBD1A2BA9CE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3">
    <w:name w:val="03E0CB0EC13B419BA410696FAEF0F54B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3">
    <w:name w:val="86B40E6FF0DF481EBA436D8B0840BA06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2">
    <w:name w:val="6403CCD81EE140D68EF1B6EA07F651B7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2">
    <w:name w:val="23327FA987CE41C38C615AB70E4C0F50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7">
    <w:name w:val="805672D0F42D4EB08C60A62AF4C49557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7">
    <w:name w:val="28A8139B1B474822A3196B162AE4149A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7">
    <w:name w:val="4DDB825FF60A4B77A9077F8795CC5C507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5">
    <w:name w:val="67945CD8E2174D7C84FE35BE13F756D2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5">
    <w:name w:val="15562AFFC19C4840B685DC9B972FCCBE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5">
    <w:name w:val="A2CD0FD43A064A8A9199A89E84970695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5">
    <w:name w:val="54EEA268F9C942D7BE94421A574484255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4">
    <w:name w:val="6B3F444FE3FD4B9BA8006A716A05B8E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4">
    <w:name w:val="8147A70199074B49B307FFB8EDFD13F5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4">
    <w:name w:val="395AB57403D8402C86AC41606B5B8760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73DB32B1B47E78154AF6E5D2339441">
    <w:name w:val="E6173DB32B1B47E78154AF6E5D233944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73412390B420B9D75EDAFF656B6051">
    <w:name w:val="F2D73412390B420B9D75EDAFF656B6051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2">
    <w:name w:val="AFAEC0CB4F06464A985C6F8739BEBE97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2">
    <w:name w:val="5788440B80464E29B6D0AFD24B90EF40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6CB8F3C9C41D886126FBD1A2BA9CE2">
    <w:name w:val="1446CB8F3C9C41D886126FBD1A2BA9CE2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4">
    <w:name w:val="03E0CB0EC13B419BA410696FAEF0F54B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4">
    <w:name w:val="86B40E6FF0DF481EBA436D8B0840BA064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3">
    <w:name w:val="6403CCD81EE140D68EF1B6EA07F651B73"/>
    <w:rsid w:val="0036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3">
    <w:name w:val="23327FA987CE41C38C615AB70E4C0F50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8">
    <w:name w:val="805672D0F42D4EB08C60A62AF4C49557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8">
    <w:name w:val="28A8139B1B474822A3196B162AE4149A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8">
    <w:name w:val="4DDB825FF60A4B77A9077F8795CC5C508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6">
    <w:name w:val="67945CD8E2174D7C84FE35BE13F756D2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6">
    <w:name w:val="15562AFFC19C4840B685DC9B972FCCBE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6">
    <w:name w:val="A2CD0FD43A064A8A9199A89E8497069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6">
    <w:name w:val="54EEA268F9C942D7BE94421A5744842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5">
    <w:name w:val="6B3F444FE3FD4B9BA8006A716A05B8E5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5">
    <w:name w:val="8147A70199074B49B307FFB8EDFD13F5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5">
    <w:name w:val="395AB57403D8402C86AC41606B5B8760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3">
    <w:name w:val="AFAEC0CB4F06464A985C6F8739BEBE97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3">
    <w:name w:val="5788440B80464E29B6D0AFD24B90EF403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5">
    <w:name w:val="03E0CB0EC13B419BA410696FAEF0F54B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5">
    <w:name w:val="86B40E6FF0DF481EBA436D8B0840BA06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4">
    <w:name w:val="6403CCD81EE140D68EF1B6EA07F651B7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4">
    <w:name w:val="23327FA987CE41C38C615AB70E4C0F50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9">
    <w:name w:val="805672D0F42D4EB08C60A62AF4C49557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9">
    <w:name w:val="28A8139B1B474822A3196B162AE4149A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9">
    <w:name w:val="4DDB825FF60A4B77A9077F8795CC5C509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7">
    <w:name w:val="67945CD8E2174D7C84FE35BE13F756D2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7">
    <w:name w:val="15562AFFC19C4840B685DC9B972FCCBE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7">
    <w:name w:val="A2CD0FD43A064A8A9199A89E84970695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7">
    <w:name w:val="54EEA268F9C942D7BE94421A574484257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6">
    <w:name w:val="6B3F444FE3FD4B9BA8006A716A05B8E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6">
    <w:name w:val="8147A70199074B49B307FFB8EDFD13F5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6">
    <w:name w:val="395AB57403D8402C86AC41606B5B8760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4">
    <w:name w:val="AFAEC0CB4F06464A985C6F8739BEBE97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4">
    <w:name w:val="5788440B80464E29B6D0AFD24B90EF404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6">
    <w:name w:val="03E0CB0EC13B419BA410696FAEF0F54B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6">
    <w:name w:val="86B40E6FF0DF481EBA436D8B0840BA066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5">
    <w:name w:val="6403CCD81EE140D68EF1B6EA07F651B75"/>
    <w:rsid w:val="005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5">
    <w:name w:val="23327FA987CE41C38C615AB70E4C0F50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0">
    <w:name w:val="805672D0F42D4EB08C60A62AF4C49557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139B1B474822A3196B162AE4149A10">
    <w:name w:val="28A8139B1B474822A3196B162AE4149A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0">
    <w:name w:val="4DDB825FF60A4B77A9077F8795CC5C5010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8">
    <w:name w:val="67945CD8E2174D7C84FE35BE13F756D2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8">
    <w:name w:val="15562AFFC19C4840B685DC9B972FCCBE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8">
    <w:name w:val="A2CD0FD43A064A8A9199A89E8497069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8">
    <w:name w:val="54EEA268F9C942D7BE94421A5744842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7">
    <w:name w:val="6B3F444FE3FD4B9BA8006A716A05B8E5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7">
    <w:name w:val="8147A70199074B49B307FFB8EDFD13F5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7">
    <w:name w:val="395AB57403D8402C86AC41606B5B8760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5">
    <w:name w:val="AFAEC0CB4F06464A985C6F8739BEBE97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5">
    <w:name w:val="5788440B80464E29B6D0AFD24B90EF405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7">
    <w:name w:val="03E0CB0EC13B419BA410696FAEF0F54B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7">
    <w:name w:val="86B40E6FF0DF481EBA436D8B0840BA06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6">
    <w:name w:val="6403CCD81EE140D68EF1B6EA07F651B7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7FA987CE41C38C615AB70E4C0F506">
    <w:name w:val="23327FA987CE41C38C615AB70E4C0F50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1">
    <w:name w:val="805672D0F42D4EB08C60A62AF4C495571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1">
    <w:name w:val="4DDB825FF60A4B77A9077F8795CC5C501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45CD8E2174D7C84FE35BE13F756D29">
    <w:name w:val="67945CD8E2174D7C84FE35BE13F756D2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2AFFC19C4840B685DC9B972FCCBE9">
    <w:name w:val="15562AFFC19C4840B685DC9B972FCCBE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D0FD43A064A8A9199A89E849706959">
    <w:name w:val="A2CD0FD43A064A8A9199A89E8497069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A268F9C942D7BE94421A574484259">
    <w:name w:val="54EEA268F9C942D7BE94421A5744842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F444FE3FD4B9BA8006A716A05B8E58">
    <w:name w:val="6B3F444FE3FD4B9BA8006A716A05B8E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8">
    <w:name w:val="8147A70199074B49B307FFB8EDFD13F5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8">
    <w:name w:val="395AB57403D8402C86AC41606B5B8760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EC0CB4F06464A985C6F8739BEBE976">
    <w:name w:val="AFAEC0CB4F06464A985C6F8739BEBE97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8440B80464E29B6D0AFD24B90EF406">
    <w:name w:val="5788440B80464E29B6D0AFD24B90EF406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8">
    <w:name w:val="03E0CB0EC13B419BA410696FAEF0F54B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8">
    <w:name w:val="86B40E6FF0DF481EBA436D8B0840BA068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3CCD81EE140D68EF1B6EA07F651B77">
    <w:name w:val="6403CCD81EE140D68EF1B6EA07F651B7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FEA63A354609BED7D8C0327A1A49">
    <w:name w:val="2AA7FEA63A354609BED7D8C0327A1A49"/>
    <w:rsid w:val="005D4493"/>
  </w:style>
  <w:style w:type="paragraph" w:customStyle="1" w:styleId="23327FA987CE41C38C615AB70E4C0F507">
    <w:name w:val="23327FA987CE41C38C615AB70E4C0F507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72D0F42D4EB08C60A62AF4C4955712">
    <w:name w:val="805672D0F42D4EB08C60A62AF4C4955712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B825FF60A4B77A9077F8795CC5C5012">
    <w:name w:val="4DDB825FF60A4B77A9077F8795CC5C5012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9">
    <w:name w:val="8147A70199074B49B307FFB8EDFD13F5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9">
    <w:name w:val="395AB57403D8402C86AC41606B5B8760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FEA63A354609BED7D8C0327A1A491">
    <w:name w:val="2AA7FEA63A354609BED7D8C0327A1A491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9">
    <w:name w:val="03E0CB0EC13B419BA410696FAEF0F54B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9">
    <w:name w:val="86B40E6FF0DF481EBA436D8B0840BA069"/>
    <w:rsid w:val="005D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">
    <w:name w:val="C53C83054B59481899E17D4720CFA553"/>
    <w:rsid w:val="005E3D71"/>
  </w:style>
  <w:style w:type="paragraph" w:customStyle="1" w:styleId="0C09A064F14C48DFA82DED87EDFE1051">
    <w:name w:val="0C09A064F14C48DFA82DED87EDFE1051"/>
    <w:rsid w:val="005E3D71"/>
  </w:style>
  <w:style w:type="paragraph" w:customStyle="1" w:styleId="B7D43F624F084073A2A707650D6FE241">
    <w:name w:val="B7D43F624F084073A2A707650D6FE241"/>
    <w:rsid w:val="005E3D71"/>
  </w:style>
  <w:style w:type="paragraph" w:customStyle="1" w:styleId="8AE214D77C4C4FFA87F96AA53ECB4510">
    <w:name w:val="8AE214D77C4C4FFA87F96AA53ECB4510"/>
    <w:rsid w:val="005E3D71"/>
  </w:style>
  <w:style w:type="paragraph" w:customStyle="1" w:styleId="9140123850884E05987E134D568A015F">
    <w:name w:val="9140123850884E05987E134D568A015F"/>
    <w:rsid w:val="005E3D71"/>
  </w:style>
  <w:style w:type="paragraph" w:customStyle="1" w:styleId="34D9E5F24B6B454CB1FB75AA964F5287">
    <w:name w:val="34D9E5F24B6B454CB1FB75AA964F5287"/>
    <w:rsid w:val="005E3D71"/>
  </w:style>
  <w:style w:type="paragraph" w:customStyle="1" w:styleId="8147A70199074B49B307FFB8EDFD13F510">
    <w:name w:val="8147A70199074B49B307FFB8EDFD13F5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0">
    <w:name w:val="395AB57403D8402C86AC41606B5B8760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1">
    <w:name w:val="C53C83054B59481899E17D4720CFA553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1">
    <w:name w:val="0C09A064F14C48DFA82DED87EDFE105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1">
    <w:name w:val="B7D43F624F084073A2A707650D6FE24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1">
    <w:name w:val="8AE214D77C4C4FFA87F96AA53ECB4510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0">
    <w:name w:val="03E0CB0EC13B419BA410696FAEF0F54B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0">
    <w:name w:val="86B40E6FF0DF481EBA436D8B0840BA0610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1">
    <w:name w:val="34D9E5F24B6B454CB1FB75AA964F5287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A70199074B49B307FFB8EDFD13F511">
    <w:name w:val="8147A70199074B49B307FFB8EDFD13F5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1">
    <w:name w:val="395AB57403D8402C86AC41606B5B8760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2">
    <w:name w:val="C53C83054B59481899E17D4720CFA553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2">
    <w:name w:val="0C09A064F14C48DFA82DED87EDFE1051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2">
    <w:name w:val="B7D43F624F084073A2A707650D6FE241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2">
    <w:name w:val="8AE214D77C4C4FFA87F96AA53ECB4510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1">
    <w:name w:val="03E0CB0EC13B419BA410696FAEF0F54B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1">
    <w:name w:val="86B40E6FF0DF481EBA436D8B0840BA0611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2">
    <w:name w:val="34D9E5F24B6B454CB1FB75AA964F52872"/>
    <w:rsid w:val="005E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70C16D94186B0F857EAFC3CF8C3">
    <w:name w:val="02C6870C16D94186B0F857EAFC3CF8C3"/>
    <w:rsid w:val="00923019"/>
  </w:style>
  <w:style w:type="paragraph" w:customStyle="1" w:styleId="8147A70199074B49B307FFB8EDFD13F512">
    <w:name w:val="8147A70199074B49B307FFB8EDFD13F5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70C16D94186B0F857EAFC3CF8C31">
    <w:name w:val="02C6870C16D94186B0F857EAFC3CF8C31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B57403D8402C86AC41606B5B876012">
    <w:name w:val="395AB57403D8402C86AC41606B5B8760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C83054B59481899E17D4720CFA5533">
    <w:name w:val="C53C83054B59481899E17D4720CFA553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A064F14C48DFA82DED87EDFE10513">
    <w:name w:val="0C09A064F14C48DFA82DED87EDFE1051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43F624F084073A2A707650D6FE2413">
    <w:name w:val="B7D43F624F084073A2A707650D6FE241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14D77C4C4FFA87F96AA53ECB45103">
    <w:name w:val="8AE214D77C4C4FFA87F96AA53ECB4510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0CB0EC13B419BA410696FAEF0F54B12">
    <w:name w:val="03E0CB0EC13B419BA410696FAEF0F54B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40E6FF0DF481EBA436D8B0840BA0612">
    <w:name w:val="86B40E6FF0DF481EBA436D8B0840BA0612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9E5F24B6B454CB1FB75AA964F52873">
    <w:name w:val="34D9E5F24B6B454CB1FB75AA964F52873"/>
    <w:rsid w:val="0092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60EF020C24106A36937391FCA4639">
    <w:name w:val="B4C60EF020C24106A36937391FCA4639"/>
    <w:rsid w:val="004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sR1rJ1AGpN+/uzyKp3ETgMumBQ==">AMUW2mXb0BEzXMIO1u8znK/JRLmHUGhlz8v/hGmCZTwkBVFVjEItLwdOcwHbqRHexDf+9dSVn4bRp0seIwEXvFOHdc/ood6AAR/b65bZ/TY7b5COL9gtfL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0F17D-6951-44BE-83BA-93C69A3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Padilha Borin</dc:creator>
  <cp:lastModifiedBy>fundmed</cp:lastModifiedBy>
  <cp:revision>8</cp:revision>
  <dcterms:created xsi:type="dcterms:W3CDTF">2024-07-15T13:04:00Z</dcterms:created>
  <dcterms:modified xsi:type="dcterms:W3CDTF">2026-07-17T13:57:00Z</dcterms:modified>
</cp:coreProperties>
</file>